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628B" w14:textId="77777777" w:rsidR="00D12128" w:rsidRDefault="00D12128" w:rsidP="007422B5">
      <w:pPr>
        <w:spacing w:after="0"/>
        <w:rPr>
          <w:rFonts w:ascii="Century Gothic" w:hAnsi="Century Gothic"/>
        </w:rPr>
      </w:pPr>
    </w:p>
    <w:tbl>
      <w:tblPr>
        <w:tblStyle w:val="TableGrid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D12128" w14:paraId="39158BF5" w14:textId="77777777" w:rsidTr="003613DC">
        <w:trPr>
          <w:trHeight w:val="735"/>
        </w:trPr>
        <w:tc>
          <w:tcPr>
            <w:tcW w:w="9348" w:type="dxa"/>
            <w:vAlign w:val="center"/>
          </w:tcPr>
          <w:p w14:paraId="46023F0B" w14:textId="77777777" w:rsidR="00D12128" w:rsidRPr="00A57FA2" w:rsidRDefault="00DC7D19" w:rsidP="00907862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A57FA2">
              <w:rPr>
                <w:rFonts w:ascii="Century Gothic" w:hAnsi="Century Gothic"/>
                <w:b/>
              </w:rPr>
              <w:t xml:space="preserve">AKUAN </w:t>
            </w:r>
            <w:r w:rsidR="00907862" w:rsidRPr="00A57FA2">
              <w:rPr>
                <w:rFonts w:ascii="Century Gothic" w:hAnsi="Century Gothic"/>
                <w:b/>
              </w:rPr>
              <w:t xml:space="preserve">PENAJAAN </w:t>
            </w:r>
            <w:r w:rsidRPr="00A57FA2">
              <w:rPr>
                <w:rFonts w:ascii="Century Gothic" w:hAnsi="Century Gothic"/>
                <w:b/>
              </w:rPr>
              <w:t xml:space="preserve"> </w:t>
            </w:r>
          </w:p>
          <w:p w14:paraId="5F396CF3" w14:textId="554D2A1B" w:rsidR="00DC7D19" w:rsidRPr="00D12128" w:rsidRDefault="00776BCA" w:rsidP="00A57FA2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57FA2">
              <w:rPr>
                <w:rFonts w:ascii="Century Gothic" w:hAnsi="Century Gothic"/>
                <w:b/>
              </w:rPr>
              <w:t>GER</w:t>
            </w:r>
            <w:r w:rsidR="00ED71C8">
              <w:rPr>
                <w:rFonts w:ascii="Century Gothic" w:hAnsi="Century Gothic"/>
                <w:b/>
              </w:rPr>
              <w:t>AN LIBATSAMA KOMUNITI TAHUN 202</w:t>
            </w:r>
            <w:r w:rsidR="00555BC3">
              <w:rPr>
                <w:rFonts w:ascii="Century Gothic" w:hAnsi="Century Gothic"/>
                <w:b/>
              </w:rPr>
              <w:t>3</w:t>
            </w:r>
          </w:p>
        </w:tc>
      </w:tr>
    </w:tbl>
    <w:p w14:paraId="0AA6FC24" w14:textId="77777777" w:rsidR="00D12128" w:rsidRPr="00D12128" w:rsidRDefault="00D12128" w:rsidP="00907862">
      <w:pPr>
        <w:spacing w:after="0"/>
        <w:rPr>
          <w:rFonts w:ascii="Century Gothic" w:hAnsi="Century Gothic"/>
        </w:rPr>
      </w:pPr>
    </w:p>
    <w:p w14:paraId="4323A527" w14:textId="77777777" w:rsidR="00735865" w:rsidRPr="00D12128" w:rsidRDefault="00735865" w:rsidP="00907862">
      <w:pPr>
        <w:spacing w:after="0"/>
        <w:rPr>
          <w:rFonts w:ascii="Century Gothic" w:hAnsi="Century Gothic"/>
        </w:rPr>
      </w:pPr>
      <w:r w:rsidRPr="00D12128">
        <w:rPr>
          <w:rFonts w:ascii="Century Gothic" w:hAnsi="Century Gothic"/>
        </w:rPr>
        <w:t>Setelah diisi sila kemukakan kepada :</w:t>
      </w:r>
    </w:p>
    <w:p w14:paraId="4983AC39" w14:textId="77777777" w:rsidR="00735865" w:rsidRPr="00D12128" w:rsidRDefault="00735865" w:rsidP="00907862">
      <w:pPr>
        <w:spacing w:after="0"/>
        <w:rPr>
          <w:rFonts w:ascii="Century Gothic" w:hAnsi="Century Gothic"/>
        </w:rPr>
      </w:pPr>
    </w:p>
    <w:p w14:paraId="5B72E57D" w14:textId="60CD1D6F" w:rsidR="00503168" w:rsidRPr="00D12128" w:rsidRDefault="00B87DBA" w:rsidP="00907862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cik Muhamad Nur Hazim Mazlan</w:t>
      </w:r>
    </w:p>
    <w:p w14:paraId="61DAE3FE" w14:textId="05DFB8A7" w:rsidR="00503168" w:rsidRPr="00D12128" w:rsidRDefault="00503168" w:rsidP="00907862">
      <w:pPr>
        <w:spacing w:after="0"/>
        <w:rPr>
          <w:rFonts w:ascii="Century Gothic" w:hAnsi="Century Gothic"/>
        </w:rPr>
      </w:pPr>
      <w:r w:rsidRPr="00D12128">
        <w:rPr>
          <w:rFonts w:ascii="Century Gothic" w:hAnsi="Century Gothic"/>
        </w:rPr>
        <w:t>Pen</w:t>
      </w:r>
      <w:r w:rsidR="00B87DBA">
        <w:rPr>
          <w:rFonts w:ascii="Century Gothic" w:hAnsi="Century Gothic"/>
        </w:rPr>
        <w:t>yelaras</w:t>
      </w:r>
      <w:r w:rsidRPr="00D12128">
        <w:rPr>
          <w:rFonts w:ascii="Century Gothic" w:hAnsi="Century Gothic"/>
        </w:rPr>
        <w:t xml:space="preserve"> </w:t>
      </w:r>
      <w:r w:rsidR="00735865" w:rsidRPr="00D12128">
        <w:rPr>
          <w:rFonts w:ascii="Century Gothic" w:hAnsi="Century Gothic"/>
        </w:rPr>
        <w:t>Jaringan Komuniti</w:t>
      </w:r>
    </w:p>
    <w:p w14:paraId="25698395" w14:textId="77777777" w:rsidR="00503168" w:rsidRPr="00D12128" w:rsidRDefault="00735865" w:rsidP="00907862">
      <w:pPr>
        <w:spacing w:after="0"/>
        <w:rPr>
          <w:rFonts w:ascii="Century Gothic" w:hAnsi="Century Gothic"/>
        </w:rPr>
      </w:pPr>
      <w:r w:rsidRPr="00D12128">
        <w:rPr>
          <w:rFonts w:ascii="Century Gothic" w:hAnsi="Century Gothic"/>
        </w:rPr>
        <w:t xml:space="preserve">Bahagian Jaringan Industri &amp; Masyarakat </w:t>
      </w:r>
    </w:p>
    <w:p w14:paraId="5BE9ABB7" w14:textId="77777777" w:rsidR="00503168" w:rsidRPr="00D12128" w:rsidRDefault="00503168" w:rsidP="00907862">
      <w:pPr>
        <w:spacing w:after="0"/>
        <w:rPr>
          <w:rFonts w:ascii="Century Gothic" w:hAnsi="Century Gothic"/>
        </w:rPr>
      </w:pPr>
      <w:r w:rsidRPr="00D12128">
        <w:rPr>
          <w:rFonts w:ascii="Century Gothic" w:hAnsi="Century Gothic"/>
        </w:rPr>
        <w:t>Aras 1, Canselori 2, Bangunan E42</w:t>
      </w:r>
    </w:p>
    <w:p w14:paraId="2E6D7B5A" w14:textId="77777777" w:rsidR="00503168" w:rsidRPr="00D12128" w:rsidRDefault="00503168" w:rsidP="00907862">
      <w:pPr>
        <w:spacing w:after="0"/>
        <w:rPr>
          <w:rFonts w:ascii="Century Gothic" w:hAnsi="Century Gothic"/>
        </w:rPr>
      </w:pPr>
      <w:r w:rsidRPr="00D12128">
        <w:rPr>
          <w:rFonts w:ascii="Century Gothic" w:hAnsi="Century Gothic"/>
        </w:rPr>
        <w:t>Universiti Sains Malaysia</w:t>
      </w:r>
    </w:p>
    <w:p w14:paraId="3921E671" w14:textId="77777777" w:rsidR="00D12128" w:rsidRPr="00D12128" w:rsidRDefault="00503168" w:rsidP="00907862">
      <w:pPr>
        <w:spacing w:after="0"/>
        <w:rPr>
          <w:rFonts w:ascii="Century Gothic" w:hAnsi="Century Gothic"/>
        </w:rPr>
      </w:pPr>
      <w:r w:rsidRPr="00D12128">
        <w:rPr>
          <w:rFonts w:ascii="Century Gothic" w:hAnsi="Century Gothic"/>
        </w:rPr>
        <w:t xml:space="preserve">11800 Pulau Pinang </w:t>
      </w:r>
    </w:p>
    <w:p w14:paraId="6492401C" w14:textId="474D05E1" w:rsidR="00503168" w:rsidRPr="00D12128" w:rsidRDefault="009E5199" w:rsidP="00907862">
      <w:pPr>
        <w:spacing w:after="0"/>
        <w:rPr>
          <w:rFonts w:ascii="Century Gothic" w:hAnsi="Century Gothic"/>
        </w:rPr>
      </w:pPr>
      <w:r w:rsidRPr="00D12128">
        <w:rPr>
          <w:rFonts w:ascii="Century Gothic" w:hAnsi="Century Gothic"/>
        </w:rPr>
        <w:t xml:space="preserve">No. Tel </w:t>
      </w:r>
      <w:r w:rsidRPr="00D12128">
        <w:rPr>
          <w:rFonts w:ascii="Century Gothic" w:hAnsi="Century Gothic"/>
        </w:rPr>
        <w:tab/>
        <w:t xml:space="preserve">  : 04-65364</w:t>
      </w:r>
      <w:r w:rsidR="00B87DBA">
        <w:rPr>
          <w:rFonts w:ascii="Century Gothic" w:hAnsi="Century Gothic"/>
        </w:rPr>
        <w:t>22</w:t>
      </w:r>
      <w:r w:rsidRPr="00D12128">
        <w:rPr>
          <w:rFonts w:ascii="Century Gothic" w:hAnsi="Century Gothic"/>
        </w:rPr>
        <w:t>/6413</w:t>
      </w:r>
    </w:p>
    <w:p w14:paraId="59B261D0" w14:textId="77777777" w:rsidR="009E5199" w:rsidRPr="00D12128" w:rsidRDefault="009E5199" w:rsidP="00907862">
      <w:pPr>
        <w:spacing w:after="0"/>
        <w:rPr>
          <w:rFonts w:ascii="Century Gothic" w:hAnsi="Century Gothic"/>
        </w:rPr>
      </w:pPr>
      <w:r w:rsidRPr="00D12128">
        <w:rPr>
          <w:rFonts w:ascii="Century Gothic" w:hAnsi="Century Gothic"/>
        </w:rPr>
        <w:t>No. Faks</w:t>
      </w:r>
      <w:r w:rsidR="00D12128">
        <w:rPr>
          <w:rFonts w:ascii="Century Gothic" w:hAnsi="Century Gothic"/>
        </w:rPr>
        <w:tab/>
      </w:r>
      <w:r w:rsidRPr="00D12128">
        <w:rPr>
          <w:rFonts w:ascii="Century Gothic" w:hAnsi="Century Gothic"/>
        </w:rPr>
        <w:t xml:space="preserve"> </w:t>
      </w:r>
      <w:r w:rsidR="00D12128">
        <w:rPr>
          <w:rFonts w:ascii="Century Gothic" w:hAnsi="Century Gothic"/>
        </w:rPr>
        <w:t xml:space="preserve"> </w:t>
      </w:r>
      <w:r w:rsidRPr="00D12128">
        <w:rPr>
          <w:rFonts w:ascii="Century Gothic" w:hAnsi="Century Gothic"/>
        </w:rPr>
        <w:t>: 04-6536406</w:t>
      </w:r>
    </w:p>
    <w:p w14:paraId="2B5F5B21" w14:textId="77777777" w:rsidR="00503168" w:rsidRPr="00D12128" w:rsidRDefault="00503168" w:rsidP="00907862">
      <w:pPr>
        <w:spacing w:after="0"/>
        <w:rPr>
          <w:rFonts w:ascii="Century Gothic" w:hAnsi="Century Gothic"/>
        </w:rPr>
      </w:pPr>
    </w:p>
    <w:p w14:paraId="0437D06B" w14:textId="77777777" w:rsidR="00503168" w:rsidRPr="00D12128" w:rsidRDefault="003C3E36" w:rsidP="00907862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Tuan</w:t>
      </w:r>
    </w:p>
    <w:p w14:paraId="6C433AA9" w14:textId="77777777" w:rsidR="00503168" w:rsidRPr="00D12128" w:rsidRDefault="00503168" w:rsidP="00907862">
      <w:pPr>
        <w:spacing w:after="0"/>
        <w:rPr>
          <w:rFonts w:ascii="Century Gothic" w:hAnsi="Century Gothic"/>
        </w:rPr>
      </w:pPr>
    </w:p>
    <w:p w14:paraId="6A2E6286" w14:textId="57F1267C" w:rsidR="00503168" w:rsidRPr="00D12128" w:rsidRDefault="00907862" w:rsidP="00907862">
      <w:pPr>
        <w:spacing w:after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KUAN PENAJAAN</w:t>
      </w:r>
      <w:r w:rsidR="00735865" w:rsidRPr="00D12128">
        <w:rPr>
          <w:rFonts w:ascii="Century Gothic" w:hAnsi="Century Gothic"/>
          <w:b/>
        </w:rPr>
        <w:t xml:space="preserve"> BAGI </w:t>
      </w:r>
      <w:r w:rsidR="00A57FA2">
        <w:rPr>
          <w:rFonts w:ascii="Century Gothic" w:hAnsi="Century Gothic"/>
          <w:b/>
        </w:rPr>
        <w:t>PROJEK</w:t>
      </w:r>
      <w:r w:rsidR="00776BCA" w:rsidRPr="00776BCA">
        <w:rPr>
          <w:rFonts w:ascii="Century Gothic" w:hAnsi="Century Gothic"/>
          <w:b/>
        </w:rPr>
        <w:t xml:space="preserve"> LIBATSAMA </w:t>
      </w:r>
      <w:r w:rsidR="00A57FA2">
        <w:rPr>
          <w:rFonts w:ascii="Century Gothic" w:hAnsi="Century Gothic"/>
          <w:b/>
        </w:rPr>
        <w:t>UNIVERSITI-</w:t>
      </w:r>
      <w:r w:rsidR="00ED71C8">
        <w:rPr>
          <w:rFonts w:ascii="Century Gothic" w:hAnsi="Century Gothic"/>
          <w:b/>
        </w:rPr>
        <w:t>KOMUNITI TAHUN 202</w:t>
      </w:r>
      <w:r w:rsidR="00555BC3">
        <w:rPr>
          <w:rFonts w:ascii="Century Gothic" w:hAnsi="Century Gothic"/>
          <w:b/>
        </w:rPr>
        <w:t>3</w:t>
      </w:r>
    </w:p>
    <w:p w14:paraId="108695B6" w14:textId="77777777" w:rsidR="00503168" w:rsidRPr="00D12128" w:rsidRDefault="00503168" w:rsidP="00907862">
      <w:pPr>
        <w:spacing w:after="0"/>
        <w:rPr>
          <w:rFonts w:ascii="Century Gothic" w:hAnsi="Century Gothic"/>
          <w:b/>
        </w:rPr>
      </w:pPr>
    </w:p>
    <w:p w14:paraId="162A113B" w14:textId="77777777" w:rsidR="00503168" w:rsidRPr="00D12128" w:rsidRDefault="00503168" w:rsidP="00907862">
      <w:pPr>
        <w:spacing w:after="0"/>
        <w:rPr>
          <w:rFonts w:ascii="Century Gothic" w:hAnsi="Century Gothic"/>
        </w:rPr>
      </w:pPr>
      <w:r w:rsidRPr="00D12128">
        <w:rPr>
          <w:rFonts w:ascii="Century Gothic" w:hAnsi="Century Gothic"/>
        </w:rPr>
        <w:t xml:space="preserve">Dengan hormatnya saya merujuk kepada perkara diatas. </w:t>
      </w:r>
    </w:p>
    <w:p w14:paraId="66E3BB0E" w14:textId="77777777" w:rsidR="00503168" w:rsidRPr="00D12128" w:rsidRDefault="00503168" w:rsidP="00907862">
      <w:pPr>
        <w:spacing w:after="0"/>
        <w:rPr>
          <w:rFonts w:ascii="Century Gothic" w:hAnsi="Century Gothic"/>
        </w:rPr>
      </w:pPr>
    </w:p>
    <w:p w14:paraId="498BF1E2" w14:textId="393DE438" w:rsidR="003613DC" w:rsidRPr="00705A09" w:rsidRDefault="001E2108" w:rsidP="00776BCA">
      <w:pPr>
        <w:spacing w:after="0" w:line="360" w:lineRule="auto"/>
        <w:jc w:val="both"/>
        <w:rPr>
          <w:rFonts w:ascii="Century Gothic" w:hAnsi="Century Gothic" w:cs="Arial"/>
          <w:b/>
          <w:u w:val="single"/>
        </w:rPr>
      </w:pPr>
      <w:r w:rsidRPr="00D12128">
        <w:rPr>
          <w:rFonts w:ascii="Century Gothic" w:hAnsi="Century Gothic"/>
        </w:rPr>
        <w:t>2.</w:t>
      </w:r>
      <w:r w:rsidR="00DC7D19">
        <w:rPr>
          <w:rFonts w:ascii="Century Gothic" w:hAnsi="Century Gothic"/>
        </w:rPr>
        <w:tab/>
        <w:t xml:space="preserve">Adalah dimaklumkan bahawa saya </w:t>
      </w:r>
      <w:r w:rsidR="00DC7D19" w:rsidRPr="00024BC1">
        <w:rPr>
          <w:rFonts w:ascii="Century Gothic" w:hAnsi="Century Gothic"/>
          <w:b/>
        </w:rPr>
        <w:t>BERSETUJU/TIDAK BERSETUJU</w:t>
      </w:r>
      <w:r w:rsidR="00DC7D19">
        <w:rPr>
          <w:rFonts w:ascii="Century Gothic" w:hAnsi="Century Gothic"/>
        </w:rPr>
        <w:t xml:space="preserve"> untuk </w:t>
      </w:r>
      <w:r w:rsidR="00907862">
        <w:rPr>
          <w:rFonts w:ascii="Century Gothic" w:hAnsi="Century Gothic"/>
        </w:rPr>
        <w:t xml:space="preserve">memberi </w:t>
      </w:r>
      <w:r w:rsidR="00907862" w:rsidRPr="00907862">
        <w:rPr>
          <w:rFonts w:ascii="Century Gothic" w:hAnsi="Century Gothic"/>
          <w:b/>
        </w:rPr>
        <w:t>penajaan</w:t>
      </w:r>
      <w:r w:rsidR="00DC7D19">
        <w:rPr>
          <w:rFonts w:ascii="Century Gothic" w:hAnsi="Century Gothic"/>
        </w:rPr>
        <w:t xml:space="preserve"> </w:t>
      </w:r>
      <w:r w:rsidR="00907862">
        <w:rPr>
          <w:rFonts w:ascii="Century Gothic" w:hAnsi="Century Gothic"/>
        </w:rPr>
        <w:t xml:space="preserve">kepada </w:t>
      </w:r>
      <w:r w:rsidR="00A57FA2">
        <w:rPr>
          <w:rFonts w:ascii="Century Gothic" w:hAnsi="Century Gothic"/>
        </w:rPr>
        <w:t>Projek</w:t>
      </w:r>
      <w:r w:rsidR="00776BCA" w:rsidRPr="00776BCA">
        <w:rPr>
          <w:rFonts w:ascii="Century Gothic" w:hAnsi="Century Gothic"/>
        </w:rPr>
        <w:t xml:space="preserve"> Libatsama </w:t>
      </w:r>
      <w:r w:rsidR="00A57FA2">
        <w:rPr>
          <w:rFonts w:ascii="Century Gothic" w:hAnsi="Century Gothic"/>
        </w:rPr>
        <w:t>Universiti-</w:t>
      </w:r>
      <w:r w:rsidR="00ED71C8">
        <w:rPr>
          <w:rFonts w:ascii="Century Gothic" w:hAnsi="Century Gothic"/>
        </w:rPr>
        <w:t>Komuniti Tahun 202</w:t>
      </w:r>
      <w:r w:rsidR="00555BC3">
        <w:rPr>
          <w:rFonts w:ascii="Century Gothic" w:hAnsi="Century Gothic"/>
        </w:rPr>
        <w:t>3</w:t>
      </w:r>
      <w:r w:rsidR="00776BCA">
        <w:rPr>
          <w:rFonts w:ascii="Century Gothic" w:hAnsi="Century Gothic"/>
        </w:rPr>
        <w:t xml:space="preserve"> </w:t>
      </w:r>
      <w:r w:rsidR="0054696B">
        <w:rPr>
          <w:rFonts w:ascii="Century Gothic" w:hAnsi="Century Gothic"/>
        </w:rPr>
        <w:t>yang diketuai oleh</w:t>
      </w:r>
      <w:r w:rsidR="00705A09">
        <w:rPr>
          <w:rFonts w:ascii="Century Gothic" w:hAnsi="Century Gothic"/>
        </w:rPr>
        <w:t xml:space="preserve"> </w:t>
      </w:r>
      <w:r w:rsidR="00257BFE">
        <w:rPr>
          <w:rFonts w:ascii="Century Gothic" w:hAnsi="Century Gothic"/>
          <w:b/>
          <w:u w:val="single"/>
        </w:rPr>
        <w:t xml:space="preserve">________________________________________ </w:t>
      </w:r>
      <w:r w:rsidR="0054696B" w:rsidRPr="00A57FA2">
        <w:rPr>
          <w:rFonts w:ascii="Century Gothic" w:hAnsi="Century Gothic"/>
        </w:rPr>
        <w:t>yang</w:t>
      </w:r>
      <w:r w:rsidR="0054696B">
        <w:rPr>
          <w:rFonts w:ascii="Century Gothic" w:hAnsi="Century Gothic"/>
        </w:rPr>
        <w:t xml:space="preserve"> bertajuk</w:t>
      </w:r>
      <w:r w:rsidR="00DE511F">
        <w:rPr>
          <w:rFonts w:ascii="Century Gothic" w:hAnsi="Century Gothic"/>
        </w:rPr>
        <w:t xml:space="preserve"> </w:t>
      </w:r>
      <w:r w:rsidR="00705A09">
        <w:rPr>
          <w:rFonts w:ascii="Century Gothic" w:hAnsi="Century Gothic"/>
        </w:rPr>
        <w:t xml:space="preserve"> </w:t>
      </w:r>
      <w:r w:rsidR="00257BFE">
        <w:rPr>
          <w:rFonts w:ascii="Century Gothic" w:hAnsi="Century Gothic" w:cs="Arial"/>
          <w:b/>
          <w:u w:val="single"/>
        </w:rPr>
        <w:t>____________________________________________________________________________________________________________________________________________________________________</w:t>
      </w:r>
      <w:r w:rsidR="00907862" w:rsidRPr="00776BCA">
        <w:rPr>
          <w:rFonts w:ascii="Century Gothic" w:hAnsi="Century Gothic"/>
        </w:rPr>
        <w:t>dalam</w:t>
      </w:r>
      <w:r w:rsidR="00907862">
        <w:rPr>
          <w:rFonts w:ascii="Century Gothic" w:hAnsi="Century Gothic"/>
        </w:rPr>
        <w:t xml:space="preserve"> bentuk: </w:t>
      </w:r>
    </w:p>
    <w:tbl>
      <w:tblPr>
        <w:tblStyle w:val="TableGrid"/>
        <w:tblW w:w="94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11"/>
      </w:tblGrid>
      <w:tr w:rsidR="003613DC" w14:paraId="7BE7FA59" w14:textId="77777777" w:rsidTr="00AB2E5F">
        <w:trPr>
          <w:trHeight w:val="1303"/>
          <w:jc w:val="center"/>
        </w:trPr>
        <w:tc>
          <w:tcPr>
            <w:tcW w:w="4711" w:type="dxa"/>
          </w:tcPr>
          <w:p w14:paraId="18CB573A" w14:textId="77777777" w:rsidR="003613DC" w:rsidRDefault="003613DC" w:rsidP="003613D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B969F1" wp14:editId="0122108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25730</wp:posOffset>
                      </wp:positionV>
                      <wp:extent cx="257175" cy="2286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63BFAF" id="Rectangle 2" o:spid="_x0000_s1026" style="position:absolute;margin-left:6.4pt;margin-top:9.9pt;width:20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" filled="f" strokecolor="windowText" strokeweight=".25pt"/>
                  </w:pict>
                </mc:Fallback>
              </mc:AlternateContent>
            </w:r>
          </w:p>
          <w:p w14:paraId="4BDE03AB" w14:textId="77777777" w:rsidR="003613DC" w:rsidRDefault="003613DC" w:rsidP="003613D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Kewangan</w:t>
            </w:r>
          </w:p>
          <w:p w14:paraId="1F3F886C" w14:textId="77777777" w:rsidR="003613DC" w:rsidRDefault="003613DC" w:rsidP="003613DC">
            <w:pPr>
              <w:jc w:val="both"/>
              <w:rPr>
                <w:rFonts w:ascii="Century Gothic" w:hAnsi="Century Gothic"/>
              </w:rPr>
            </w:pPr>
          </w:p>
          <w:p w14:paraId="63614DC8" w14:textId="77777777" w:rsidR="003613DC" w:rsidRDefault="003613DC" w:rsidP="003613D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Jumlah : RM _________________</w:t>
            </w:r>
          </w:p>
          <w:p w14:paraId="26F1D47D" w14:textId="77777777" w:rsidR="003613DC" w:rsidRDefault="003613DC" w:rsidP="003613D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711" w:type="dxa"/>
          </w:tcPr>
          <w:p w14:paraId="2671894B" w14:textId="77777777" w:rsidR="003613DC" w:rsidRDefault="003613DC" w:rsidP="003613D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E1CE70" wp14:editId="7BB950A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27000</wp:posOffset>
                      </wp:positionV>
                      <wp:extent cx="257175" cy="2286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E54939" id="Rectangle 1" o:spid="_x0000_s1026" style="position:absolute;margin-left:4.45pt;margin-top:10pt;width:20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" filled="f" strokecolor="black [3213]" strokeweight=".25pt"/>
                  </w:pict>
                </mc:Fallback>
              </mc:AlternateContent>
            </w:r>
          </w:p>
          <w:p w14:paraId="6CACB977" w14:textId="77777777" w:rsidR="003613DC" w:rsidRDefault="003613DC" w:rsidP="003613D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Bukan Kewangan </w:t>
            </w:r>
          </w:p>
          <w:p w14:paraId="3954056A" w14:textId="77777777" w:rsidR="003613DC" w:rsidRDefault="003613DC" w:rsidP="003613DC">
            <w:pPr>
              <w:jc w:val="both"/>
              <w:rPr>
                <w:rFonts w:ascii="Century Gothic" w:hAnsi="Century Gothic"/>
              </w:rPr>
            </w:pPr>
          </w:p>
          <w:p w14:paraId="67607EA9" w14:textId="77777777" w:rsidR="003613DC" w:rsidRDefault="003613DC" w:rsidP="003613D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Sila nyatakan: </w:t>
            </w:r>
          </w:p>
        </w:tc>
      </w:tr>
    </w:tbl>
    <w:p w14:paraId="0D7C2A30" w14:textId="77777777" w:rsidR="003613DC" w:rsidRDefault="003613DC" w:rsidP="003613DC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Y="191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285"/>
        <w:gridCol w:w="6404"/>
      </w:tblGrid>
      <w:tr w:rsidR="003613DC" w:rsidRPr="00024BC1" w14:paraId="59BF57F1" w14:textId="77777777" w:rsidTr="00A57FA2">
        <w:trPr>
          <w:trHeight w:val="680"/>
        </w:trPr>
        <w:tc>
          <w:tcPr>
            <w:tcW w:w="2685" w:type="dxa"/>
            <w:vAlign w:val="center"/>
          </w:tcPr>
          <w:p w14:paraId="6F6B1EAB" w14:textId="77777777" w:rsidR="003613DC" w:rsidRPr="00024BC1" w:rsidRDefault="003613DC" w:rsidP="003613DC">
            <w:pPr>
              <w:spacing w:line="480" w:lineRule="auto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Nama</w:t>
            </w:r>
          </w:p>
        </w:tc>
        <w:tc>
          <w:tcPr>
            <w:tcW w:w="285" w:type="dxa"/>
            <w:vAlign w:val="center"/>
          </w:tcPr>
          <w:p w14:paraId="7B847EE7" w14:textId="77777777" w:rsidR="003613DC" w:rsidRPr="00024BC1" w:rsidRDefault="003613DC" w:rsidP="003613DC">
            <w:pPr>
              <w:spacing w:line="480" w:lineRule="auto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:</w:t>
            </w:r>
          </w:p>
        </w:tc>
        <w:tc>
          <w:tcPr>
            <w:tcW w:w="6404" w:type="dxa"/>
            <w:vAlign w:val="center"/>
          </w:tcPr>
          <w:p w14:paraId="25055CA1" w14:textId="77777777" w:rsidR="003613DC" w:rsidRPr="00A57FA2" w:rsidRDefault="00257BFE" w:rsidP="003613DC">
            <w:pPr>
              <w:spacing w:line="480" w:lineRule="auto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__________________________________</w:t>
            </w:r>
          </w:p>
        </w:tc>
      </w:tr>
      <w:tr w:rsidR="003613DC" w:rsidRPr="00024BC1" w14:paraId="43A11E6E" w14:textId="77777777" w:rsidTr="00A57FA2">
        <w:trPr>
          <w:trHeight w:val="475"/>
        </w:trPr>
        <w:tc>
          <w:tcPr>
            <w:tcW w:w="2685" w:type="dxa"/>
          </w:tcPr>
          <w:p w14:paraId="1C9D8F05" w14:textId="77777777" w:rsidR="003613DC" w:rsidRPr="00024BC1" w:rsidRDefault="003613DC" w:rsidP="003613DC">
            <w:pPr>
              <w:spacing w:line="480" w:lineRule="auto"/>
              <w:jc w:val="both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No. Tel &amp; Emel</w:t>
            </w:r>
          </w:p>
        </w:tc>
        <w:tc>
          <w:tcPr>
            <w:tcW w:w="285" w:type="dxa"/>
          </w:tcPr>
          <w:p w14:paraId="63847DD1" w14:textId="77777777" w:rsidR="003613DC" w:rsidRPr="00024BC1" w:rsidRDefault="003613DC" w:rsidP="003613DC">
            <w:pPr>
              <w:spacing w:line="480" w:lineRule="auto"/>
              <w:jc w:val="both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:</w:t>
            </w:r>
          </w:p>
        </w:tc>
        <w:tc>
          <w:tcPr>
            <w:tcW w:w="6404" w:type="dxa"/>
          </w:tcPr>
          <w:p w14:paraId="6CDBB44F" w14:textId="77777777" w:rsidR="003613DC" w:rsidRPr="00A57FA2" w:rsidRDefault="00257BFE" w:rsidP="003613DC">
            <w:pPr>
              <w:spacing w:line="480" w:lineRule="auto"/>
              <w:jc w:val="both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__________________________________</w:t>
            </w:r>
          </w:p>
        </w:tc>
      </w:tr>
      <w:tr w:rsidR="003613DC" w:rsidRPr="00024BC1" w14:paraId="5A94F645" w14:textId="77777777" w:rsidTr="00A57FA2">
        <w:trPr>
          <w:trHeight w:val="475"/>
        </w:trPr>
        <w:tc>
          <w:tcPr>
            <w:tcW w:w="2685" w:type="dxa"/>
          </w:tcPr>
          <w:p w14:paraId="171932D0" w14:textId="77777777" w:rsidR="003613DC" w:rsidRPr="00024BC1" w:rsidRDefault="003613DC" w:rsidP="003613DC">
            <w:pPr>
              <w:spacing w:line="480" w:lineRule="auto"/>
              <w:jc w:val="both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 xml:space="preserve">Tandatangan </w:t>
            </w:r>
          </w:p>
        </w:tc>
        <w:tc>
          <w:tcPr>
            <w:tcW w:w="285" w:type="dxa"/>
          </w:tcPr>
          <w:p w14:paraId="3CBF08AA" w14:textId="77777777" w:rsidR="003613DC" w:rsidRPr="00024BC1" w:rsidRDefault="003613DC" w:rsidP="003613DC">
            <w:pPr>
              <w:spacing w:line="480" w:lineRule="auto"/>
              <w:jc w:val="both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:</w:t>
            </w:r>
          </w:p>
        </w:tc>
        <w:tc>
          <w:tcPr>
            <w:tcW w:w="6404" w:type="dxa"/>
          </w:tcPr>
          <w:p w14:paraId="07BC36F4" w14:textId="77777777" w:rsidR="003613DC" w:rsidRPr="00024BC1" w:rsidRDefault="003613DC" w:rsidP="003613DC">
            <w:pPr>
              <w:spacing w:line="480" w:lineRule="auto"/>
              <w:jc w:val="both"/>
              <w:rPr>
                <w:rFonts w:ascii="Century Gothic" w:hAnsi="Century Gothic"/>
              </w:rPr>
            </w:pPr>
          </w:p>
        </w:tc>
      </w:tr>
      <w:tr w:rsidR="003613DC" w:rsidRPr="00024BC1" w14:paraId="149D4974" w14:textId="77777777" w:rsidTr="00A57FA2">
        <w:trPr>
          <w:trHeight w:val="461"/>
        </w:trPr>
        <w:tc>
          <w:tcPr>
            <w:tcW w:w="2685" w:type="dxa"/>
          </w:tcPr>
          <w:p w14:paraId="1FB8A7C9" w14:textId="77777777" w:rsidR="003613DC" w:rsidRPr="00024BC1" w:rsidRDefault="003613DC" w:rsidP="003613DC">
            <w:pPr>
              <w:spacing w:line="480" w:lineRule="auto"/>
              <w:jc w:val="both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Jawatan &amp; Cop Rasmi</w:t>
            </w:r>
          </w:p>
        </w:tc>
        <w:tc>
          <w:tcPr>
            <w:tcW w:w="285" w:type="dxa"/>
          </w:tcPr>
          <w:p w14:paraId="0A098105" w14:textId="77777777" w:rsidR="003613DC" w:rsidRPr="00024BC1" w:rsidRDefault="003613DC" w:rsidP="003613DC">
            <w:pPr>
              <w:spacing w:line="480" w:lineRule="auto"/>
              <w:jc w:val="both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:</w:t>
            </w:r>
          </w:p>
        </w:tc>
        <w:tc>
          <w:tcPr>
            <w:tcW w:w="6404" w:type="dxa"/>
          </w:tcPr>
          <w:p w14:paraId="29A75CBB" w14:textId="77777777" w:rsidR="003613DC" w:rsidRPr="00024BC1" w:rsidRDefault="003613DC" w:rsidP="003613DC">
            <w:pPr>
              <w:spacing w:line="480" w:lineRule="auto"/>
              <w:jc w:val="both"/>
              <w:rPr>
                <w:rFonts w:ascii="Century Gothic" w:hAnsi="Century Gothic"/>
              </w:rPr>
            </w:pPr>
          </w:p>
        </w:tc>
      </w:tr>
      <w:tr w:rsidR="003613DC" w:rsidRPr="00024BC1" w14:paraId="5C8780A6" w14:textId="77777777" w:rsidTr="00A57FA2">
        <w:trPr>
          <w:trHeight w:val="487"/>
        </w:trPr>
        <w:tc>
          <w:tcPr>
            <w:tcW w:w="2685" w:type="dxa"/>
          </w:tcPr>
          <w:p w14:paraId="7117A09C" w14:textId="77777777" w:rsidR="003613DC" w:rsidRPr="00024BC1" w:rsidRDefault="003613DC" w:rsidP="003613DC">
            <w:pPr>
              <w:spacing w:line="720" w:lineRule="auto"/>
              <w:jc w:val="both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Tarikh</w:t>
            </w:r>
          </w:p>
        </w:tc>
        <w:tc>
          <w:tcPr>
            <w:tcW w:w="285" w:type="dxa"/>
          </w:tcPr>
          <w:p w14:paraId="327966BA" w14:textId="77777777" w:rsidR="003613DC" w:rsidRPr="00024BC1" w:rsidRDefault="003613DC" w:rsidP="003613DC">
            <w:pPr>
              <w:spacing w:line="720" w:lineRule="auto"/>
              <w:jc w:val="both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:</w:t>
            </w:r>
          </w:p>
        </w:tc>
        <w:tc>
          <w:tcPr>
            <w:tcW w:w="6404" w:type="dxa"/>
          </w:tcPr>
          <w:p w14:paraId="7666B054" w14:textId="77777777" w:rsidR="003613DC" w:rsidRPr="00024BC1" w:rsidRDefault="003613DC" w:rsidP="003613DC">
            <w:pPr>
              <w:spacing w:line="72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555F3D24" w14:textId="77777777" w:rsidR="00C86D91" w:rsidRPr="00AB2E5F" w:rsidRDefault="00C86D91" w:rsidP="00AB2E5F">
      <w:pPr>
        <w:spacing w:after="0" w:line="360" w:lineRule="auto"/>
        <w:jc w:val="both"/>
        <w:rPr>
          <w:rFonts w:ascii="Century Gothic" w:hAnsi="Century Gothic"/>
          <w:sz w:val="10"/>
          <w:szCs w:val="10"/>
        </w:rPr>
      </w:pPr>
    </w:p>
    <w:sectPr w:rsidR="00C86D91" w:rsidRPr="00AB2E5F" w:rsidSect="00ED71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417" w:bottom="142" w:left="141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8E6B" w14:textId="77777777" w:rsidR="00D63FFB" w:rsidRDefault="00D63FFB" w:rsidP="009E5199">
      <w:pPr>
        <w:spacing w:after="0" w:line="240" w:lineRule="auto"/>
      </w:pPr>
      <w:r>
        <w:separator/>
      </w:r>
    </w:p>
  </w:endnote>
  <w:endnote w:type="continuationSeparator" w:id="0">
    <w:p w14:paraId="62846638" w14:textId="77777777" w:rsidR="00D63FFB" w:rsidRDefault="00D63FFB" w:rsidP="009E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01A8" w14:textId="77777777" w:rsidR="00735865" w:rsidRDefault="00735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A7D7" w14:textId="77777777" w:rsidR="00735865" w:rsidRDefault="00735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C7BC" w14:textId="77777777" w:rsidR="00735865" w:rsidRDefault="00735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97CA" w14:textId="77777777" w:rsidR="00D63FFB" w:rsidRDefault="00D63FFB" w:rsidP="009E5199">
      <w:pPr>
        <w:spacing w:after="0" w:line="240" w:lineRule="auto"/>
      </w:pPr>
      <w:r>
        <w:separator/>
      </w:r>
    </w:p>
  </w:footnote>
  <w:footnote w:type="continuationSeparator" w:id="0">
    <w:p w14:paraId="111C6978" w14:textId="77777777" w:rsidR="00D63FFB" w:rsidRDefault="00D63FFB" w:rsidP="009E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0A1A" w14:textId="77777777" w:rsidR="00735865" w:rsidRDefault="00000000">
    <w:pPr>
      <w:pStyle w:val="Header"/>
    </w:pPr>
    <w:r>
      <w:rPr>
        <w:noProof/>
        <w:lang w:eastAsia="ms-MY"/>
      </w:rPr>
      <w:pict w14:anchorId="7FB40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0970" o:spid="_x0000_s1027" type="#_x0000_t75" style="position:absolute;margin-left:0;margin-top:0;width:453.35pt;height:95.2pt;z-index:-251657216;mso-position-horizontal:center;mso-position-horizontal-relative:margin;mso-position-vertical:center;mso-position-vertical-relative:margin" o:allowincell="f">
          <v:imagedata r:id="rId1" o:title="USM-BJI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9BC1" w14:textId="77777777" w:rsidR="00735865" w:rsidRDefault="00000000">
    <w:pPr>
      <w:pStyle w:val="Header"/>
    </w:pPr>
    <w:r>
      <w:rPr>
        <w:noProof/>
        <w:lang w:eastAsia="ms-MY"/>
      </w:rPr>
      <w:pict w14:anchorId="38D225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0971" o:spid="_x0000_s1028" type="#_x0000_t75" style="position:absolute;margin-left:0;margin-top:0;width:453.35pt;height:95.2pt;z-index:-251656192;mso-position-horizontal:center;mso-position-horizontal-relative:margin;mso-position-vertical:center;mso-position-vertical-relative:margin" o:allowincell="f">
          <v:imagedata r:id="rId1" o:title="USM-BJI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9BB2" w14:textId="77777777" w:rsidR="00735865" w:rsidRDefault="00000000">
    <w:pPr>
      <w:pStyle w:val="Header"/>
    </w:pPr>
    <w:r>
      <w:rPr>
        <w:noProof/>
        <w:lang w:eastAsia="ms-MY"/>
      </w:rPr>
      <w:pict w14:anchorId="70F935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0969" o:spid="_x0000_s1026" type="#_x0000_t75" style="position:absolute;margin-left:0;margin-top:0;width:453.35pt;height:95.2pt;z-index:-251658240;mso-position-horizontal:center;mso-position-horizontal-relative:margin;mso-position-vertical:center;mso-position-vertical-relative:margin" o:allowincell="f">
          <v:imagedata r:id="rId1" o:title="USM-BJI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57"/>
    <w:rsid w:val="00024BC1"/>
    <w:rsid w:val="00050A86"/>
    <w:rsid w:val="00070A9A"/>
    <w:rsid w:val="00075ADE"/>
    <w:rsid w:val="000A2C61"/>
    <w:rsid w:val="000E0244"/>
    <w:rsid w:val="00134B70"/>
    <w:rsid w:val="001447EF"/>
    <w:rsid w:val="00155C72"/>
    <w:rsid w:val="001621CE"/>
    <w:rsid w:val="00174908"/>
    <w:rsid w:val="001D40FA"/>
    <w:rsid w:val="001E2108"/>
    <w:rsid w:val="002129F2"/>
    <w:rsid w:val="00243839"/>
    <w:rsid w:val="00257BFE"/>
    <w:rsid w:val="00286DD2"/>
    <w:rsid w:val="0029680F"/>
    <w:rsid w:val="002D35A1"/>
    <w:rsid w:val="0033157B"/>
    <w:rsid w:val="003613DC"/>
    <w:rsid w:val="003A1ED5"/>
    <w:rsid w:val="003C3E36"/>
    <w:rsid w:val="0042327E"/>
    <w:rsid w:val="00480A9A"/>
    <w:rsid w:val="004B2046"/>
    <w:rsid w:val="004F7DD3"/>
    <w:rsid w:val="00503168"/>
    <w:rsid w:val="0054696B"/>
    <w:rsid w:val="00555BC3"/>
    <w:rsid w:val="00641B57"/>
    <w:rsid w:val="00674CC5"/>
    <w:rsid w:val="006758CD"/>
    <w:rsid w:val="00685DF5"/>
    <w:rsid w:val="00692906"/>
    <w:rsid w:val="0070100E"/>
    <w:rsid w:val="00705A09"/>
    <w:rsid w:val="00735865"/>
    <w:rsid w:val="007422B5"/>
    <w:rsid w:val="00776BCA"/>
    <w:rsid w:val="007872DF"/>
    <w:rsid w:val="00817563"/>
    <w:rsid w:val="008532F3"/>
    <w:rsid w:val="00877E21"/>
    <w:rsid w:val="008A3AF5"/>
    <w:rsid w:val="008C1122"/>
    <w:rsid w:val="00907862"/>
    <w:rsid w:val="00924DCC"/>
    <w:rsid w:val="009558A9"/>
    <w:rsid w:val="00995854"/>
    <w:rsid w:val="009D2EEB"/>
    <w:rsid w:val="009E5199"/>
    <w:rsid w:val="00A57FA2"/>
    <w:rsid w:val="00A805CB"/>
    <w:rsid w:val="00AB2E5F"/>
    <w:rsid w:val="00AD3A0B"/>
    <w:rsid w:val="00AE3FF7"/>
    <w:rsid w:val="00AF42B1"/>
    <w:rsid w:val="00B00AA6"/>
    <w:rsid w:val="00B115E5"/>
    <w:rsid w:val="00B306C2"/>
    <w:rsid w:val="00B405E0"/>
    <w:rsid w:val="00B87DBA"/>
    <w:rsid w:val="00BD0290"/>
    <w:rsid w:val="00C86D91"/>
    <w:rsid w:val="00CC193C"/>
    <w:rsid w:val="00CD3CEF"/>
    <w:rsid w:val="00D12128"/>
    <w:rsid w:val="00D31D38"/>
    <w:rsid w:val="00D63FFB"/>
    <w:rsid w:val="00DC7D19"/>
    <w:rsid w:val="00DD619D"/>
    <w:rsid w:val="00DE511F"/>
    <w:rsid w:val="00E703EA"/>
    <w:rsid w:val="00E84917"/>
    <w:rsid w:val="00E85FE4"/>
    <w:rsid w:val="00EC0C74"/>
    <w:rsid w:val="00ED71C8"/>
    <w:rsid w:val="00EE5042"/>
    <w:rsid w:val="00FE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D0A33"/>
  <w15:docId w15:val="{53AF32C3-E229-42E1-9EF8-AD39DFDF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199"/>
  </w:style>
  <w:style w:type="paragraph" w:styleId="Footer">
    <w:name w:val="footer"/>
    <w:basedOn w:val="Normal"/>
    <w:link w:val="FooterChar"/>
    <w:uiPriority w:val="99"/>
    <w:unhideWhenUsed/>
    <w:rsid w:val="009E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199"/>
  </w:style>
  <w:style w:type="character" w:customStyle="1" w:styleId="a">
    <w:name w:val="a"/>
    <w:basedOn w:val="DefaultParagraphFont"/>
    <w:rsid w:val="00B306C2"/>
  </w:style>
  <w:style w:type="table" w:styleId="TableGrid">
    <w:name w:val="Table Grid"/>
    <w:basedOn w:val="TableNormal"/>
    <w:uiPriority w:val="59"/>
    <w:rsid w:val="00D1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8E3B-23F9-4F3C-8DC9-88906047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W7X32Master</dc:creator>
  <cp:lastModifiedBy>Muhammad Fahmi Sobree Bin Basree</cp:lastModifiedBy>
  <cp:revision>2</cp:revision>
  <dcterms:created xsi:type="dcterms:W3CDTF">2023-01-17T06:02:00Z</dcterms:created>
  <dcterms:modified xsi:type="dcterms:W3CDTF">2023-01-17T06:02:00Z</dcterms:modified>
</cp:coreProperties>
</file>